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63557984" w:rsidR="006066EF" w:rsidRPr="00E23298" w:rsidRDefault="00E23298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E23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4DDCEB72" w:rsidR="006066EF" w:rsidRPr="00E23298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170EF9" w:rsidRPr="00E23298">
        <w:rPr>
          <w:rFonts w:ascii="Times New Roman" w:hAnsi="Times New Roman" w:cs="Times New Roman"/>
          <w:b/>
          <w:sz w:val="28"/>
          <w:szCs w:val="28"/>
        </w:rPr>
        <w:t>А</w:t>
      </w:r>
      <w:r w:rsidR="00006D5F" w:rsidRPr="00E23298">
        <w:rPr>
          <w:rFonts w:ascii="Times New Roman" w:hAnsi="Times New Roman" w:cs="Times New Roman"/>
          <w:b/>
          <w:sz w:val="28"/>
          <w:szCs w:val="28"/>
        </w:rPr>
        <w:t>нглий</w:t>
      </w:r>
      <w:r w:rsidR="005F337B" w:rsidRPr="00E23298">
        <w:rPr>
          <w:rFonts w:ascii="Times New Roman" w:hAnsi="Times New Roman" w:cs="Times New Roman"/>
          <w:b/>
          <w:sz w:val="28"/>
          <w:szCs w:val="28"/>
        </w:rPr>
        <w:t>скому языку</w:t>
      </w:r>
    </w:p>
    <w:p w14:paraId="457F2CE0" w14:textId="77777777" w:rsidR="006066EF" w:rsidRPr="00E23298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19C9F40B" w:rsidR="006066EF" w:rsidRPr="00E23298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E23298">
        <w:rPr>
          <w:rFonts w:ascii="Times New Roman" w:hAnsi="Times New Roman" w:cs="Times New Roman"/>
          <w:b/>
          <w:sz w:val="28"/>
          <w:szCs w:val="28"/>
        </w:rPr>
        <w:t>2</w:t>
      </w:r>
      <w:r w:rsidRPr="00E23298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E23298">
        <w:rPr>
          <w:rFonts w:ascii="Times New Roman" w:hAnsi="Times New Roman" w:cs="Times New Roman"/>
          <w:b/>
          <w:sz w:val="28"/>
          <w:szCs w:val="28"/>
        </w:rPr>
        <w:t>3</w:t>
      </w:r>
    </w:p>
    <w:p w14:paraId="77E1D25A" w14:textId="77777777" w:rsidR="00E23298" w:rsidRPr="00E23298" w:rsidRDefault="00E23298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DC16D" w14:textId="3A8E15A9" w:rsidR="005D13B8" w:rsidRPr="00E23298" w:rsidRDefault="005F337B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7</w:t>
      </w:r>
      <w:r w:rsidR="005D13B8" w:rsidRPr="00E2329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509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1304"/>
        <w:gridCol w:w="1235"/>
      </w:tblGrid>
      <w:tr w:rsidR="00E23298" w:rsidRPr="00E23298" w14:paraId="7AB0E06F" w14:textId="77777777" w:rsidTr="00E23298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E23298" w:rsidRPr="00E23298" w:rsidRDefault="00E23298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E23298" w:rsidRPr="00E23298" w:rsidRDefault="00E23298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E23298" w:rsidRPr="00E23298" w:rsidRDefault="00E23298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E23298" w:rsidRPr="00E23298" w:rsidRDefault="00E23298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E23298" w:rsidRPr="00E23298" w:rsidRDefault="00E23298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E23298" w:rsidRPr="00E23298" w14:paraId="39F372B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52B4B79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г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4AF2E6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179" w14:textId="6B7F1E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1815" w14:textId="5F36FD1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E43B14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034FFC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48505B7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3AD" w14:textId="7C14D3A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74" w14:textId="67480ED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684838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7DBC1AB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егу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5CA57E1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CF0" w14:textId="389CB95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319" w14:textId="228DAA4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A8D8F5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005654B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2ECB06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A70" w14:textId="5E6DC91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EE6" w14:textId="1F25E2B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00338C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6CD0DE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хс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2AB4AC0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13" w14:textId="4E2902B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D7A" w14:textId="254FA8B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72DF56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7FBE456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част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08B9697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60F" w14:textId="6BEA10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0D8" w14:textId="374662E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61FACD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12D46BA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к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1EA68A0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131" w14:textId="6597D39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A52A" w14:textId="239005D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2F9CD3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00" w14:textId="2A30BDA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88" w14:textId="4A31A89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F4" w14:textId="0410A8E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A85" w14:textId="049A359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7DD3D8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A7" w14:textId="26E924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63C" w14:textId="604992C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8FA" w14:textId="3E7341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5BF" w14:textId="4975615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BE9393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5B7" w14:textId="062D5FD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23" w14:textId="52718D8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8B7" w14:textId="4537B7F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EDDD" w14:textId="0FA7356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A874FA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5880F6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403C9FA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FC2" w14:textId="5A0FD15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75E" w14:textId="072FBD1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D4E775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DB3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285" w14:textId="5063A30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52" w14:textId="41E526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4F6" w14:textId="267BEE8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EB8D" w14:textId="489391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C45863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1142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3DA" w14:textId="5CE43D0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а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1A1" w14:textId="0765C3F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025" w14:textId="6EF431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6D3" w14:textId="4211C2F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8F0139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F84C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B5" w14:textId="293A23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й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EAC" w14:textId="65CEEA3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 Андрей Лусиус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381" w14:textId="52DAA22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44F" w14:textId="0EB7812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0EEEB2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DE0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4C8" w14:textId="270F9F2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43F" w14:textId="329F019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477" w14:textId="3D87FF9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6030" w14:textId="1D65A25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FDA75F6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C65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26F" w14:textId="6073C68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зу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100" w14:textId="2F69E16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14" w14:textId="5C8B6F4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C15" w14:textId="46C02DD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9E3853D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604A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5E3" w14:textId="0C49472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ишви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ACF" w14:textId="4E57021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ха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CC4" w14:textId="72D6AAA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A5AC" w14:textId="3C994A0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E75F49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9D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D98" w14:textId="69C6CDD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96B" w14:textId="659395A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89D" w14:textId="1EAC8CA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13D" w14:textId="62407D4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EF9828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50CB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60" w14:textId="5F77A93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AE0" w14:textId="0FAF195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46A" w14:textId="631649F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76" w14:textId="4051F87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4636DB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827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2E4" w14:textId="3BA3F46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F92" w14:textId="7555F9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63E" w14:textId="208CB72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86D2" w14:textId="3CCFF92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65102E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03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8CD" w14:textId="6BB6728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щ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183" w14:textId="430D2C9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B8A" w14:textId="16582B6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BE0" w14:textId="6991C5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6502CE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0F0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6EF" w14:textId="75AE70A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06B" w14:textId="53A6758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1A8" w14:textId="569281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CC62" w14:textId="1E6C64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890FC6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4E2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C13" w14:textId="3DFA8E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514" w14:textId="3A17379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89A" w14:textId="339ABA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FE" w14:textId="55C1440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852768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1353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1A9" w14:textId="245A090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9A2" w14:textId="1E6A59C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281" w14:textId="00BE390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302" w14:textId="6FD7918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F082A33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57B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9C" w14:textId="79AFD91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ме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6C1" w14:textId="345449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15" w14:textId="270EA6A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A17" w14:textId="6651A68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6C1FBAD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A64A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4D3" w14:textId="6350B9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из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ABA" w14:textId="7A581B7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DF" w14:textId="68FA184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6907" w14:textId="59DF945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408EF9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0E5E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E6" w14:textId="4451D50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D21" w14:textId="1E429CD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D40" w14:textId="022C54F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309A" w14:textId="5DABE2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0BC5C1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D82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857" w14:textId="771606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D93" w14:textId="1138700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6CB" w14:textId="39D9DDF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CED" w14:textId="38C4C9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FF36F9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C4E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BC2" w14:textId="26CF43F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326" w14:textId="70CA35A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232" w14:textId="2878331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2664" w14:textId="6014A3A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599D9AD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6E3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51" w14:textId="7D413EC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96E" w14:textId="008D955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27B" w14:textId="5D48290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347" w14:textId="1EA5CD5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A4DBE1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B3A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739" w14:textId="1811346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714" w14:textId="0EC52FD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700" w14:textId="13463E2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F56" w14:textId="703486D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5FCB0D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419C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054" w14:textId="042205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1E5" w14:textId="57CC20F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4E9" w14:textId="426F14C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F43" w14:textId="5939CE1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EC35F8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FD8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050" w14:textId="59EBC4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BB" w14:textId="4B19FC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E38" w14:textId="7E2DF13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4C5A" w14:textId="0694391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BD32B8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481D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AAD" w14:textId="6F8BCDC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608" w14:textId="07FBD75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9D0" w14:textId="0A7CF0A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04A" w14:textId="34145A7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C253FC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DC3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B0C" w14:textId="7C0191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ик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1DC" w14:textId="5A9BA6C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158" w14:textId="694B17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070" w14:textId="6122ACE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DF5EFD6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44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E37" w14:textId="236D46C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де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FE0" w14:textId="7C960F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н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CA5" w14:textId="589479E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F98" w14:textId="52AFEDA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EE8A1C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B54A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BD7" w14:textId="25797A0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66C" w14:textId="7B5228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35E" w14:textId="7BE7B1B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795" w14:textId="399E08B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F1D238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C7E8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D21" w14:textId="52F8958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09F" w14:textId="330E8B2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AB6" w14:textId="447DEFA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0D6" w14:textId="24C77E5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52F396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33C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1C6" w14:textId="54A88AA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BEB" w14:textId="551EE30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8B0" w14:textId="1719764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8E7" w14:textId="7DE62F3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FC09D0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A92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4A8" w14:textId="72EC1B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ен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94C" w14:textId="65130F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166" w14:textId="471ED9B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6943" w14:textId="262DB15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3CD1A48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2C9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498" w14:textId="3CFBEE4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6F7" w14:textId="754BDE5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35C" w14:textId="30BBFEE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E443" w14:textId="407931B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A133A4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110D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D9" w14:textId="490C29C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4D" w14:textId="1F40D5A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33" w14:textId="15716D6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6D9C" w14:textId="7A36F06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DC70A2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95D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0CB" w14:textId="50B8B68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ед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1FF" w14:textId="12DC12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A98" w14:textId="045FF5D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9F15" w14:textId="369A8CC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898709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E67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5B7" w14:textId="537F81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мант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46F" w14:textId="1E00801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FFA" w14:textId="5915691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8DD" w14:textId="571419F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BEB1F79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56F48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019" w14:textId="1F05506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B23" w14:textId="1151A1B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F35" w14:textId="5AB49D0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0E4B" w14:textId="5F27CC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F065F7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50C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ABD" w14:textId="572FE7A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и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CCE" w14:textId="290C2EA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653" w14:textId="76627D5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FAD" w14:textId="1B0A4EC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43312E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3D0F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51C" w14:textId="32FBEBD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08A" w14:textId="6D730DA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EE7" w14:textId="4309C25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CC7" w14:textId="72E0D7D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0062939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045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2D8" w14:textId="58C6F1E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CDF" w14:textId="0E96950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024" w14:textId="2715448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127D" w14:textId="26FEE0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29BEF8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45F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7BD" w14:textId="70B68AF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D0C" w14:textId="2194D87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19B" w14:textId="0AB6337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C49" w14:textId="6C65803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F842A6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FD9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F2D" w14:textId="7ABF201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738" w14:textId="32FE4E4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8F6" w14:textId="4CB2B6A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95B" w14:textId="6173C3D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01D9866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964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A3" w14:textId="0CEF5B1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B9F" w14:textId="793ACAE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1B3" w14:textId="568D14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8D2" w14:textId="37C46F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DF3A84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38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D37" w14:textId="710FF64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ан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DCB" w14:textId="03F7CEE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ACF" w14:textId="59F8420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2B88" w14:textId="161AA5C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2E91EE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BF713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5BA" w14:textId="06B3973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89" w14:textId="260CD8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AC1" w14:textId="24CB405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A9E" w14:textId="61C0B87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299AA0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CF4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037" w14:textId="65575F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и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6D7" w14:textId="799B23F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F6B" w14:textId="23382BD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97D" w14:textId="63A36F6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217620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CD6D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F7B" w14:textId="5699054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635" w14:textId="2D8AFED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E88" w14:textId="106F660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78D8" w14:textId="4E48160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C0DBBF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9CBC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67A" w14:textId="261E144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2E4" w14:textId="680B4D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F03" w14:textId="55469E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A0C" w14:textId="019A70E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40DC36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669F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4E4" w14:textId="6B32B75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495" w14:textId="54669CB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561" w14:textId="43D3C5B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E7F" w14:textId="1B92931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5F6F88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3C2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F52" w14:textId="7CB244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F84" w14:textId="6A02F98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3AC" w14:textId="04440DD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35C" w14:textId="73712AD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99C7F1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06F8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D49" w14:textId="47E8941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784" w14:textId="166F9DF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F4F" w14:textId="26D0DBB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0B2" w14:textId="04001A0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701D4D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4B91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0C1C" w14:textId="79C66A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D11" w14:textId="55F1A1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C86B" w14:textId="00C9A47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A982" w14:textId="49AC097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E9B66F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EE47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8BF2" w14:textId="353DB3C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720B" w14:textId="11FB57E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F381" w14:textId="361ED4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57BC" w14:textId="04A3E32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F9D2F68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8D703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4F0D" w14:textId="44C22B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9212" w14:textId="0F8CA78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890B" w14:textId="59C143A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2FEE" w14:textId="2E22DFF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2A9288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05B3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E376" w14:textId="5AA272A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C3A" w14:textId="6E34766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60D" w14:textId="55647B9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676A" w14:textId="257399D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B062D5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4A7E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8C4" w14:textId="04C7F99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6240" w14:textId="7AAD231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D2" w14:textId="45FA0FA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374" w14:textId="4F3668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4BCB97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5ADC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952" w14:textId="4BFCD8B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C90" w14:textId="0A6DF25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7D5" w14:textId="198F5E7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713" w14:textId="2E8AFB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E2549D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50AB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DBB5" w14:textId="4CBC6BE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мол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318" w14:textId="1FD42D1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9D3B" w14:textId="7E2F9A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C549" w14:textId="068FF03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5AAEFA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E7CA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A0FB" w14:textId="6E41FEB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кут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B42" w14:textId="585C98B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4727" w14:textId="750734B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9DC1" w14:textId="5BC3EB0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397EA9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92540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CF94" w14:textId="2853A28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е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5DF9" w14:textId="2521894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E104" w14:textId="7DD2008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1BD7" w14:textId="44F005C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254A66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03DB6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D44" w14:textId="40BD26E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44DA" w14:textId="4B12E86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2F4B" w14:textId="1A1BEF5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0C1" w14:textId="51CEC54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4BD883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1203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243E" w14:textId="4FF08C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мбалдоржие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29D4" w14:textId="50E2897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728D" w14:textId="16976CA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381A" w14:textId="37CFFEB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653217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7AF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4F26" w14:textId="42AE556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156F" w14:textId="06F36D4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18BF" w14:textId="4D3C997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0D90" w14:textId="0DFCDE1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112731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613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6168" w14:textId="24A1E8E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B84F" w14:textId="767CFCC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8D42" w14:textId="160DC36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FFA8" w14:textId="3E1E036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F8E30D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54D9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2BDF" w14:textId="3D82616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C774" w14:textId="1DA28B4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4E3" w14:textId="3B5C17A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07B" w14:textId="6AA7E9D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E6F2CC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3F048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EE00" w14:textId="6802BE6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226F" w14:textId="450EF46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CB27" w14:textId="0A17283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4DF0" w14:textId="4AF3B7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4A1FE4F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52190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5A4C" w14:textId="69BFCE6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C5F0" w14:textId="6042CDC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6819" w14:textId="3EF6916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4DBD" w14:textId="39D305B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99411F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60C0A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8B1" w14:textId="0DF51F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B7D8" w14:textId="2E4F274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C67D" w14:textId="2AA63EC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8E56" w14:textId="3F4088E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D8078A8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129D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B890" w14:textId="7BB28E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ш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257C" w14:textId="44E2132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D03B" w14:textId="46578F9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142A" w14:textId="5A9EC8E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64B376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197E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EB6" w14:textId="779711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7521" w14:textId="72E6CB9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6B18" w14:textId="400C34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7E85" w14:textId="31E6CC0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C7C82D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9EEF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830B" w14:textId="2F899F5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т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1A0" w14:textId="653EAF9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CEDE" w14:textId="404CDD1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E905" w14:textId="6DB57BF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168260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39AF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C60E" w14:textId="6D261B7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а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622" w14:textId="0BE9FED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C865" w14:textId="5D56DE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8FB4" w14:textId="70822EB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BD79B4D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899E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86FB" w14:textId="255C16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3E89" w14:textId="66C2B92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ECDC" w14:textId="426E121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44A" w14:textId="18FFF03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E1A934D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DD91A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854D" w14:textId="652D711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A00E" w14:textId="18E96B8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250F" w14:textId="258C343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807A" w14:textId="56BC5D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2C12887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B47C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C5C7" w14:textId="04C83AA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16C5" w14:textId="4C25014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553D" w14:textId="556E9B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DE8C" w14:textId="465240D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BE0D9F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CB56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51A2" w14:textId="3F4E20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9663" w14:textId="096982B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020B" w14:textId="4782DF1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50A" w14:textId="185492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EB632B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61A2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3D5" w14:textId="4CE509C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15D7" w14:textId="2B7A665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D5DD" w14:textId="64BF3E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4366" w14:textId="630C930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B46376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41E6D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F8D0" w14:textId="2182D0D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2CC4" w14:textId="408379C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F94" w14:textId="2D419C4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7954" w14:textId="2F37C81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3AE8996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9652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770A" w14:textId="46B2D57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B8F7" w14:textId="219E73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98CC" w14:textId="33030E3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560" w14:textId="7D1449A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59625BC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13B3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E92C" w14:textId="1973D6E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0811" w14:textId="31148FE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27CE" w14:textId="517DD78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C315" w14:textId="5B27603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517614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25A10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FD90" w14:textId="7F6AB3E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не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0EC" w14:textId="6904BBE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185A" w14:textId="1FAFD7D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008" w14:textId="739D0E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BBEBF1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AD05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1EED" w14:textId="0839543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лоши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3FF8" w14:textId="1355CE1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C6B7" w14:textId="700AD07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281C" w14:textId="32FB200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9C35F39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5402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E280" w14:textId="34FCA4F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032B" w14:textId="3415C82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14" w14:textId="09E9359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ABAC" w14:textId="4DA42F8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1ED6B3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EA8B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B25C" w14:textId="326441D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416D" w14:textId="2333A95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972" w14:textId="291BF42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52C0" w14:textId="0BE17DE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EE1482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8248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F2A" w14:textId="2F9E8D3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ен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1788" w14:textId="16F1F4C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E1E" w14:textId="61561DA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92FB" w14:textId="5371CEA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30AA336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8A6E0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81" w14:textId="58C063C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е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B49D" w14:textId="5835AB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DE80" w14:textId="19D921E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AAE5" w14:textId="3963C7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894C92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31F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F1C1" w14:textId="0070EFA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39D9" w14:textId="7D97EEA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37A3" w14:textId="5BC8856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127" w14:textId="0DDD437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503602A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B38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A591" w14:textId="37CB127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AFB" w14:textId="4AD6950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2A0A" w14:textId="7661375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86B8" w14:textId="3921C71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866D738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D04CC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246" w14:textId="134A1A0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ал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5AF1" w14:textId="16E16F1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9C47" w14:textId="362C54D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9A1" w14:textId="3D2740A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0C409FE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B5B8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4DBC" w14:textId="3741A5D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окар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876" w14:textId="7439E15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47AD" w14:textId="46255DD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8566" w14:textId="204A0E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3B324368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32C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16DE" w14:textId="7C5196B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3848" w14:textId="2F0ED30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йы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2919" w14:textId="691D013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A988" w14:textId="74F957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B0BB366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0D11D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0154" w14:textId="65EEBC6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CB67" w14:textId="5895D65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3118" w14:textId="2E7C329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372B" w14:textId="401FE6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5A3D04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E1AB0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821E" w14:textId="3CC0092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8ADF" w14:textId="733AD47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5BEA" w14:textId="031AAF2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DDBF" w14:textId="73BC2F9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6ED5E85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928C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1C8F" w14:textId="7CCAC34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7CDC" w14:textId="015591A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E67" w14:textId="167A103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A53E" w14:textId="6764FEB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8F749DB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EFE91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B38D" w14:textId="11127D8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EE0" w14:textId="131125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7B5F" w14:textId="5B7DD71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B6BD" w14:textId="0717BE0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79A8A3D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4ED2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964C" w14:textId="7F948EE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AA70" w14:textId="2C1C0C6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79CF" w14:textId="686401C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BBFD" w14:textId="3D0D950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1E7ABDD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19EB5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637E" w14:textId="480D2A1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952A" w14:textId="7BED825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588" w14:textId="75ED880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41D" w14:textId="0F955FE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0DE01F74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8E61E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0CE0" w14:textId="01B5563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но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081" w14:textId="71AE928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CAB2" w14:textId="7F28931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BC72" w14:textId="6587A93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247FCC20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356E4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5A0B" w14:textId="1D5411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4372" w14:textId="2195112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206" w14:textId="78EB7F7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E035" w14:textId="1EE4F80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10418625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6AB49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EA2F" w14:textId="396BBB5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елё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DEAD" w14:textId="5CD9808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EE9" w14:textId="5565A25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1CA2" w14:textId="3129EB0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4F2FEA11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3F037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3F5A" w14:textId="535DABE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быки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394" w14:textId="46D6F5A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3D1C" w14:textId="0F7FABE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4BCA" w14:textId="6712A3C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298" w:rsidRPr="00E23298" w14:paraId="54DAC022" w14:textId="77777777" w:rsidTr="00E2329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6012" w14:textId="77777777" w:rsidR="00E23298" w:rsidRPr="00E23298" w:rsidRDefault="00E23298" w:rsidP="00E2329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0D5" w14:textId="3AA980B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539A" w14:textId="4A54A39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2E2F" w14:textId="3FC420A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A8D9" w14:textId="2C9B4FB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8B00345" w14:textId="5D4E7E17" w:rsidR="005F337B" w:rsidRPr="00E23298" w:rsidRDefault="005F337B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482B4C" w14:textId="77777777" w:rsidR="00E23298" w:rsidRPr="00E23298" w:rsidRDefault="00E23298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72DAFB55" w:rsidR="00044305" w:rsidRPr="00E23298" w:rsidRDefault="005F337B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8</w:t>
      </w:r>
      <w:r w:rsidR="00044305" w:rsidRPr="00E2329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1275"/>
        <w:gridCol w:w="1235"/>
      </w:tblGrid>
      <w:tr w:rsidR="00E23298" w:rsidRPr="00E23298" w14:paraId="0EB22A47" w14:textId="77777777" w:rsidTr="00E23298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E23298" w:rsidRPr="00E23298" w:rsidRDefault="00E23298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E23298" w:rsidRPr="00E23298" w:rsidRDefault="00E23298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E23298" w:rsidRPr="00E23298" w:rsidRDefault="00E23298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E23298" w:rsidRPr="00E23298" w:rsidRDefault="00E23298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E23298" w:rsidRPr="00E23298" w:rsidRDefault="00E23298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E23298" w:rsidRPr="00E23298" w14:paraId="3B23BC5E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0D736D0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п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0D7BCD7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1503E1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41088EF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0280000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65C42F0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5540518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15C587E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29DA606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B321A6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762553A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5B3B388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213E987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502162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1A1418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6B11F27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иле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0BAF787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310284B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58C2702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B56C59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33B27A2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7EFD57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50AB039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66EF202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C700FA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64A6750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546806D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151FC0F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2372042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3057E9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18D8ADA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тр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177951F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54E1694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3862049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F108543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4C5A06B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н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709E4F8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36EDCD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73B074F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2BD05DE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6D253EC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5AF1963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5C824A5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74DAEAD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40C5F51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07EC0E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0FB6EB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1506E9C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2691194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1C27A0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2409A7F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6FEBBEA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24E806E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3ECB1B7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A973A14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4B9E17D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б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18F876D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19BC990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3C04554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D273B52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2A18D8E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м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193BBB6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1179381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389622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D612468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2BF3C8C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1C2659C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28BEA16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55EF10A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E92C891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6A6A65F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38E5B0C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3C2DDFF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4BD58EA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ACFA85B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281063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6AFEF66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0C20D14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790827C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B3FF45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54CD0FE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5D3E0A4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74A4ADA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53FF18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E396EE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086D9E0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42D6830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0CA24FA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5A559F8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F9D6EF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3E3C1A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шимура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719B20B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259A88E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7BA379A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9BAE11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376395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2E40CCA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744B3CA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174C64D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02729C3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1569D2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56D6EE6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11A2271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6F920F1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3057E91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0429A9B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оль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71DDBC6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ф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2899293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341574F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975D85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5024BE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идз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171B8A8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3E9AE6D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46D68BD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A9AAC6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7A1EBD1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163ACF2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6C1428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46DBC9B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1259D94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7797B35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5FD01DA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й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461055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4B43C7C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9B3D9B2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1806D5A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4D8F51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551F806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1DADD3E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D3C1513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0705DA6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3C0F610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540FAD2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38ADE32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229DB2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5492BD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ли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3F823F2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4764B3A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2441C48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4BAD3D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3CD911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ль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185CF7C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77D60E1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6961CFE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8ED0981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184184D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25DA962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534CD24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2FFD09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4EDB92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E6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6CA" w14:textId="3795104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041" w14:textId="3AF6C3A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9C" w14:textId="69E4A5F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3BA" w14:textId="23DD37E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9F05F2E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386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CF4" w14:textId="6B2075E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ер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CB4" w14:textId="11FB755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AD9" w14:textId="0361FEC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810" w14:textId="539BFC7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209853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511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545" w14:textId="74F68B2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B1" w14:textId="5D07A78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943" w14:textId="2AEAE21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357" w14:textId="154DF52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5517A5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131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5E9" w14:textId="65E5482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7D7" w14:textId="44B6CC0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809" w14:textId="184C3F5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EE72" w14:textId="415A6EF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127952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10E2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732" w14:textId="672D36D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2BD" w14:textId="502D27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3E1" w14:textId="6479D5E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42B2" w14:textId="32A5D1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53893F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DB07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790" w14:textId="7256C62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5BE" w14:textId="2B19867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055" w14:textId="0D0FD35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5D1" w14:textId="02B39B7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D24923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615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50E" w14:textId="07D5A6B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фф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385" w14:textId="4F7D6E1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051" w14:textId="0911F44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C98" w14:textId="009CE9B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6B19E9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B6C1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CE4" w14:textId="1B3FD28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2CE" w14:textId="009CDAA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280" w14:textId="6C9EF26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BAD" w14:textId="3884A7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8B2CC40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46AC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E52" w14:textId="2128626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ш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7D4" w14:textId="18F289D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332" w14:textId="69C20BF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AF7" w14:textId="7AD4325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5787F7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8D1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D08" w14:textId="4FFCAF3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EF0" w14:textId="5D3CAF0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50E" w14:textId="1AC6F2D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BF7A" w14:textId="0568F65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E3F0A9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FD94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7E4" w14:textId="699E97F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ак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0E8" w14:textId="2F7B153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E46" w14:textId="68B9B00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7CAC" w14:textId="3448D5F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842E77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6EDB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97" w14:textId="2763294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974" w14:textId="50C7E0F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AB0" w14:textId="6AEA92B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9B9" w14:textId="0D861C3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7831D3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CD9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D3B" w14:textId="414D67C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фе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3EE" w14:textId="75CAD47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946" w14:textId="15E0915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6EB" w14:textId="14B5D99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AACB20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772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1DF" w14:textId="0329243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штей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0B3" w14:textId="1FA0F2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EB5" w14:textId="347FCF8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1C4" w14:textId="64F8738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C9F9F7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4F73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77F" w14:textId="65BBBE5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902" w14:textId="33F81BF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291" w14:textId="299564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E3CB" w14:textId="1377F90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C9C622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55DC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142" w14:textId="4C522C9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EA3" w14:textId="2D400A9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F00" w14:textId="119F9D3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065" w14:textId="7286BCA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09A09BE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08B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E88" w14:textId="5136BF7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р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2A2" w14:textId="4ED02FF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18E" w14:textId="638CA8F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0FA" w14:textId="352B186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545E69B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89A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388" w14:textId="37C292A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B2C" w14:textId="6010857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FE5" w14:textId="47819FC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992A" w14:textId="1E97D17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91CB4D3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A14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EEC" w14:textId="6A9838D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907" w14:textId="0C6430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724" w14:textId="607331B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4D3" w14:textId="476C861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D0C7A5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C2E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B92" w14:textId="7CE5E68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035" w14:textId="3FE5BE9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7E0" w14:textId="684A912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EF5" w14:textId="78EACDA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3D499E0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DE84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411D" w14:textId="4623BFC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чуб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465" w14:textId="1F3ABDA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FEE2" w14:textId="007047D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F5EC" w14:textId="09574D0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4950B4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FD37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FCDD" w14:textId="4D8536E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6254" w14:textId="09DD6A4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2BA0" w14:textId="110C629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5D63" w14:textId="3B14EE2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4B4165E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F3807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115" w14:textId="16DD545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829E" w14:textId="3CB847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C5E2" w14:textId="30A150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4AD0" w14:textId="7F54EAE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7F9D2B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AC58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9A6A" w14:textId="733921A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D48F" w14:textId="381E6BC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5C20" w14:textId="473B4C9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F9DC" w14:textId="4F799C8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B93EA0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6DB0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709E" w14:textId="66DFCDD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30A5" w14:textId="44D01A5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FC37" w14:textId="3A15AC7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8E65" w14:textId="5E8305C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E74180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5E4B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FC3" w14:textId="0C08FF7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D6EC" w14:textId="402DC8F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CF5D" w14:textId="70C1586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DC09" w14:textId="2C5A057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C4DE55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BEE0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3FE" w14:textId="0987C1F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недж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92FC" w14:textId="71E2D1A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хе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CD4" w14:textId="1546FFE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9C18" w14:textId="3F8A3D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C0A6FF4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F1E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2CCD" w14:textId="3384377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792F" w14:textId="03BCF90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C934" w14:textId="3B01BEF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B486" w14:textId="239D8FB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079418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C17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4281" w14:textId="41518C3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0DA7" w14:textId="66516E2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A1BF" w14:textId="2C57EAF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13AB" w14:textId="3EE2DF6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FAF92C1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35A4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B3F5" w14:textId="15E6B51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723" w14:textId="495AD87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07FB" w14:textId="43487B0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FFDA" w14:textId="1CA74F6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D67668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DFD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F9E5" w14:textId="0D6474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ги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A86D" w14:textId="3E5C611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1618" w14:textId="497A4B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6EE9" w14:textId="0743D2A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201E94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41E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3A55" w14:textId="3223D0F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D73" w14:textId="7C2ADB4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2D1" w14:textId="763CECD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B94B" w14:textId="0D9240F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D5C90B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07B6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FF7E" w14:textId="4CBEF88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7B04" w14:textId="18612AF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EDB2" w14:textId="2624026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83B4" w14:textId="3658C06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A52E09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8E5E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01F" w14:textId="191215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ю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6523" w14:textId="04B131C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F28B" w14:textId="7B73307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8E99" w14:textId="4011A5D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943C83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FAAE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E8F0" w14:textId="7EE6307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дыг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2ADC" w14:textId="47BF21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1470" w14:textId="3016180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D059" w14:textId="142D06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E62E9A2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5783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CEB1" w14:textId="434AE9C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ь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27AD" w14:textId="3A23ECF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0DB5" w14:textId="3FFD93F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E52" w14:textId="0DF950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96A369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9CD7C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DB85" w14:textId="3F1ECC4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767B" w14:textId="5446A19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F525" w14:textId="187588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6995" w14:textId="3CB99CD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93B021E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43E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CBB7" w14:textId="4445C6D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д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059F" w14:textId="24C1F4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6BF2" w14:textId="730ECC0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EBD1" w14:textId="7C9C35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39CD38C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D258C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2DDF" w14:textId="01360F4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9ED3" w14:textId="245AA06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E430" w14:textId="6B98B61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F9D" w14:textId="4119050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D313FE8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C757B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BE6F" w14:textId="7C389AB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7E7E" w14:textId="336855A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7D43" w14:textId="5B5A424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7D36" w14:textId="2C4EE65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BA2C04B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D967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F14" w14:textId="120340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льма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B40D" w14:textId="46A74B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42FE" w14:textId="1421628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F62B" w14:textId="0B09D6C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8126D6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7D90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F54D" w14:textId="518A41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6C4E" w14:textId="7ABF2E0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C44D" w14:textId="4E3EEA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A140" w14:textId="454556E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844655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C2C3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F000" w14:textId="5642BE6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у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EC8" w14:textId="40F2E00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6F05" w14:textId="01B964C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DC8" w14:textId="4E122B2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D99F4E8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11732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A96B" w14:textId="6468636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0F97" w14:textId="6F73054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3A8" w14:textId="1AE738C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68AA" w14:textId="0A82130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539280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53F9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B555" w14:textId="5493496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49EF" w14:textId="6ABE5ED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1751" w14:textId="461A15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2875" w14:textId="4B2B93C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8F5A07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3390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FCCB" w14:textId="0B4513B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DA5" w14:textId="6DEA6CF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0458" w14:textId="7EB7F10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721E" w14:textId="2BC7979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C27109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98903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021" w14:textId="7555B7A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у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AC3C" w14:textId="6D7AD3A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695E" w14:textId="21EFD65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0061" w14:textId="7D38D94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2CBE6D4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24C9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E1D9" w14:textId="3C2DBEF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2FD5" w14:textId="32B8681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B73" w14:textId="4D71468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FAD" w14:textId="1AE82D8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FC4E25B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4EB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4D9" w14:textId="01B6E35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и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4A46" w14:textId="71252D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396B" w14:textId="621F785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9D7B" w14:textId="39C142C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A6DD904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C81C5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BB2" w14:textId="28290AD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304B" w14:textId="758E9E2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84E9" w14:textId="1B7D0CF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CC6B" w14:textId="435F6AE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0B8F23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B75D9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85E" w14:textId="199CAAC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0C27" w14:textId="452E4F3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223C" w14:textId="69F36E3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518D" w14:textId="3403886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D5B2E83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4BE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870F" w14:textId="195FA69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1A9F" w14:textId="7F35524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2D3D" w14:textId="40769C9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5115" w14:textId="2BB570F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506B61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2E9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F8D" w14:textId="313F9BC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ли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DA66" w14:textId="004121F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3B0C" w14:textId="24F055F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37C" w14:textId="2D8FF05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01688B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5825A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E49" w14:textId="79B2248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6D52" w14:textId="46C67B1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C4B9" w14:textId="4698187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030" w14:textId="247CB64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4F41F5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7D0D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5D8" w14:textId="4ABEC61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неш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4DA" w14:textId="1704099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20AE" w14:textId="1F338E0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72D3" w14:textId="1531803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8A51DC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37DF6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1E09" w14:textId="48D87D2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ам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06AD" w14:textId="30A4233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F8A9" w14:textId="2FA5C77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2EC1" w14:textId="732253F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6456394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478F2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5FB" w14:textId="7E67723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B59E" w14:textId="439319B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84F" w14:textId="45C99FA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667A" w14:textId="6051A73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1F5A17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9E56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7D70" w14:textId="6D378A2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E84F" w14:textId="7036D1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7F" w14:textId="262713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DC43" w14:textId="6EDB9B1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41F6B72A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105F5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822" w14:textId="0840BC3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што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4B0F" w14:textId="3C72554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3599" w14:textId="550738E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FC6F" w14:textId="4676835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76A0F1B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DA545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07D5" w14:textId="4B8A9F6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3FF5" w14:textId="6A70CB1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214" w14:textId="0A25EED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1EA4" w14:textId="5491BBA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D1496D1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25C3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A3C4" w14:textId="110962B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901D" w14:textId="4DF33DF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065" w14:textId="313C7C3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8D96" w14:textId="0DC6C5A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50F72B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A7683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6E55" w14:textId="0475B58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9E8E" w14:textId="4FB5E21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1BD" w14:textId="6A62FDD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352" w14:textId="0FF5E9C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6012B9B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18F2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CAD9" w14:textId="2DA2F34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E17" w14:textId="34EAEC5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83B" w14:textId="422A528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3B0A" w14:textId="17D6581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4C2E98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2D37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72BC" w14:textId="73F943F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ла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A97" w14:textId="0DC63C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2BD" w14:textId="3AF6979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72C3" w14:textId="3D19010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BF2D26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5BB6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6230" w14:textId="1DA1E57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йму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F22" w14:textId="04DEB40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B113" w14:textId="73D8577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196" w14:textId="75A880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968FF9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EAD69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4F83" w14:textId="09B764D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4189" w14:textId="2B7A67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02A7" w14:textId="140D9DB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B15C" w14:textId="3EB8019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C4E932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25DF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860" w14:textId="7398502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DD2" w14:textId="43CCF8B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AE0E" w14:textId="69A9579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D9E" w14:textId="2F34C89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1571D6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01B08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CFE8" w14:textId="07E766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идь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D47E" w14:textId="59F40D9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BE1C" w14:textId="4323575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3E4A" w14:textId="14AA4F5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2936DA2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C925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7585" w14:textId="3E011DD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утд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4A6E" w14:textId="24F8EFE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3302" w14:textId="427E54A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8D6C" w14:textId="6610405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148A22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1807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FC8" w14:textId="1520F39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1875" w14:textId="1DA1A9B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214F" w14:textId="0330A05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C79D" w14:textId="7810AE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109EA747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4B6A7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217F" w14:textId="3A8B97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F6A8" w14:textId="0B8E065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459F" w14:textId="093A8B7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E69D" w14:textId="4420AFB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94D41B0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3FAC7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6FAC" w14:textId="4C8F319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эк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E8FC" w14:textId="7C70A90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AAC" w14:textId="1298289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CB21" w14:textId="2C72712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CDE0BC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DDB93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59AF" w14:textId="7CB364C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31F" w14:textId="37B600A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289" w14:textId="177D8A2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6FA7" w14:textId="33CFACC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9FE1086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472E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758C" w14:textId="7F8F2BD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ю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3A6C" w14:textId="3395C1B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34C6" w14:textId="6887D9F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6D38" w14:textId="303E5CE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394AAFBD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C9DC7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9E81" w14:textId="75B1EEB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цм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214" w14:textId="370D27D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F397" w14:textId="354E696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B808" w14:textId="3BB6123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5E57E4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4A9E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86B" w14:textId="796AF88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ягин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47DD" w14:textId="53CD2BE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A2B" w14:textId="3CA623B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A825" w14:textId="7DCDAA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7B3B6189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A9081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AAD6" w14:textId="7B50DF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лиз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4E4" w14:textId="10C8EA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DCE" w14:textId="1A67091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DC8C" w14:textId="56923B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27B3B94F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9C2CD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10F5" w14:textId="68E1BC6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х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62B7" w14:textId="7D75504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ECE8" w14:textId="26934D0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65CE" w14:textId="5F0AEF7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5FEFB1E5" w14:textId="77777777" w:rsidTr="00AB05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8D594" w14:textId="77777777" w:rsidR="00E23298" w:rsidRPr="00E23298" w:rsidRDefault="00E23298" w:rsidP="00E232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6C59" w14:textId="1806B11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у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8D84" w14:textId="4741B78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CC1B" w14:textId="705D194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08C3" w14:textId="1420B70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85EB4A4" w14:textId="46194CF9" w:rsidR="00170EF9" w:rsidRPr="00E23298" w:rsidRDefault="00170EF9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ABB5B" w14:textId="77777777" w:rsidR="00E23298" w:rsidRPr="00E23298" w:rsidRDefault="00E23298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5615AB6F" w:rsidR="00BB4F95" w:rsidRPr="00E23298" w:rsidRDefault="00D6327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9</w:t>
      </w:r>
      <w:r w:rsidR="00BB4F95" w:rsidRPr="00E2329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E23298" w:rsidRPr="00E23298" w14:paraId="376EDA60" w14:textId="77777777" w:rsidTr="00E23298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E23298" w:rsidRPr="00E23298" w:rsidRDefault="00E23298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E23298" w:rsidRPr="00E23298" w:rsidRDefault="00E23298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E23298" w:rsidRPr="00E23298" w:rsidRDefault="00E23298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E23298" w:rsidRPr="00E23298" w:rsidRDefault="00E23298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E23298" w:rsidRPr="00E23298" w:rsidRDefault="00E23298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E23298" w:rsidRPr="00E23298" w14:paraId="0D9B67D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4B410EF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тр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6355280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497EBC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14BB5D4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2C82A2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7A96AA0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6264422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6CF5032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41BD6C5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EEA39F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7B255A8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46305D9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09A1C0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3F17B2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CEDBE42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4CAF3E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3900BC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4073B72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5EBCFF9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9D0F636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0483F1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6819D89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3DE7B53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68BFDD8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1C26F8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37DBB64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3B4ED1F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2204018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3EC387B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8C12B4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5E8DED5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я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0FCB177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121DF3B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3CD7958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07BF4AA2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5FEFCA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70E93E9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456D897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090FDAA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C377FE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64ECD60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63A868E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20591E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61AA78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2A35BBA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69C283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0850929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22E75D6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58217B2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3474CB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18091F4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12DEB1A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052975F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4122146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47AD6D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3D6879D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743D223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7509811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0F5246D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578DA38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430E3C3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6763B93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6010D74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FC2" w14:textId="5FA39C0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9607CD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4C3442E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ыг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5DCBF42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21BA849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513" w14:textId="3BC8DB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82E173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24C639D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0D326BF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38E8AD7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178" w14:textId="7182A42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3B3AABE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1AEF4A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58A22D3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06B779B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038" w14:textId="0522AAE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4A129EE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B8" w14:textId="2471708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4B" w14:textId="21D9285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2E" w14:textId="231BBC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7B3" w14:textId="133CE7C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B8F1ABB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44" w14:textId="5782EAF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313" w14:textId="3BE31DD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B" w14:textId="27F839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FC4C" w14:textId="2D9FA76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D160AB0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09F3B87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ст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1A71164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15ABF0E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A98" w14:textId="131DB4A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27984E9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242A6EB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1DC7167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6B6159C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851" w14:textId="3CE60C4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4EF0606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B56A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406" w14:textId="6B8874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CB8" w14:textId="5C2108A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DB6" w14:textId="736880A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51CE" w14:textId="6EB7464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BF248F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E1B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CB2" w14:textId="465C01E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9BC" w14:textId="03ACB19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873" w14:textId="359FB3C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AB43" w14:textId="5F9BFA6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AC158C0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2382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9E4" w14:textId="56141EB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673" w14:textId="76555FF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-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393" w14:textId="4909E30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DA86" w14:textId="7075704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5EF8888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702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18E" w14:textId="7638F83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AF1" w14:textId="116812E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EE5" w14:textId="73FB84B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E08" w14:textId="144B6D3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610FC53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88A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779" w14:textId="1A4F63D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26" w14:textId="60FFF19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BD9" w14:textId="05391A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637" w14:textId="693F3D8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8B685A7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F0F7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463" w14:textId="0DC79AD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FF0" w14:textId="2D32BF6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28E" w14:textId="058DB4D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1E8" w14:textId="503F528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3826F86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498F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62" w14:textId="68D525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CD9" w14:textId="0F3A02E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43A" w14:textId="6843F82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547" w14:textId="731FEF1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B45D8DA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2F6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C49" w14:textId="1B16F74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х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5C3" w14:textId="636A341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A22" w14:textId="4B57964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7FC" w14:textId="181A9E3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00C1DE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9D20ED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625" w14:textId="795864E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ск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F50" w14:textId="3B66A9C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9AF" w14:textId="49B5730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C33" w14:textId="3E748EA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860CEF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9F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217" w14:textId="4AF0766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D63" w14:textId="16648CD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16C" w14:textId="7751934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19A2" w14:textId="0B69208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33C9D1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D051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1F5" w14:textId="799BE3E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20" w14:textId="57641B5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77" w14:textId="7210BB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08BA" w14:textId="2C26056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D2567D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1A7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C53" w14:textId="11CE912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53F" w14:textId="3588475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B77" w14:textId="755AEA8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515" w14:textId="67E7A9B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652CAC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9B5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6FD" w14:textId="20F91D5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C19" w14:textId="227EAB6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9CC" w14:textId="286FA94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239" w14:textId="46952FC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9F9F769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3BC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75C" w14:textId="53670A2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B61" w14:textId="1B4756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29B" w14:textId="0DAB08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A07" w14:textId="6AE511B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4B8F029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509D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5DE" w14:textId="5AA95AA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ёл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48" w14:textId="69FB45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F82" w14:textId="05F3BB6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B96" w14:textId="2BFB631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013E43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155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FD0" w14:textId="399F8D5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тро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18D" w14:textId="74F8298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088" w14:textId="671369B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819" w14:textId="0CF7F96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4CE7D78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09E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32" w14:textId="52FCA59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150" w14:textId="60053F9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CDD" w14:textId="6B08365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9F8" w14:textId="202E297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F7AB576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0500A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B9A" w14:textId="4D11D99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к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955" w14:textId="46A3587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B6C" w14:textId="51CD762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A408" w14:textId="5CEA579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2DFCA3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2A50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C9D" w14:textId="730AC45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CCD" w14:textId="718441E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F2D" w14:textId="7C1FF14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EDC" w14:textId="2CD6F6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D60023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0D79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9F7" w14:textId="2B46DBC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EDB" w14:textId="7BA838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781" w14:textId="3823E17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C1BA" w14:textId="6A42AA4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212E970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0DB3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092" w14:textId="4EC381A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E95" w14:textId="3153EA6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966" w14:textId="55ADB3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6DC7" w14:textId="4A91D3A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7960350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2FB3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0D7" w14:textId="15FE2FC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7A3" w14:textId="6334519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8C2" w14:textId="5171917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D92" w14:textId="5AF0F19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D90257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E6EF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49E" w14:textId="651B7BB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A6A" w14:textId="5A15947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642" w14:textId="27C65A0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BF9" w14:textId="5AF1C0B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E1A7A6B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2881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82" w14:textId="3D34823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E67" w14:textId="7F6934F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C1" w14:textId="3EB8FDA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404" w14:textId="3ECB325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8FD1468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18C3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C06" w14:textId="794477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н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48F" w14:textId="6ADED67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87" w14:textId="4AE14BC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4A7" w14:textId="0F75842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66CC7B7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60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84C" w14:textId="29B1ABF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очкин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438" w14:textId="5AE137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C32" w14:textId="0BDF01A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D850" w14:textId="39CC872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F0AA70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97FD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F4" w14:textId="4A9A171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нияз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087" w14:textId="32F23F7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43F" w14:textId="6DF109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07C" w14:textId="7804B9D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9AB322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5854A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01" w14:textId="56108DA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07" w14:textId="471DC34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D05" w14:textId="6228400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F71" w14:textId="0CA13BA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B41A956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799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6D" w14:textId="2CC28C6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482" w14:textId="7856BD6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210" w14:textId="2DEB15C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353" w14:textId="013DF4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4D7D55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40BA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69" w14:textId="57EE031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DA4" w14:textId="7221B52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0F1" w14:textId="6D8828B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AD6" w14:textId="4298F23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0497133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109F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62F" w14:textId="5333E72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C51" w14:textId="454A5DA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810" w14:textId="6C4B11F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825F" w14:textId="2446A75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9A50C0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8700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606" w14:textId="5E6A475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6597" w14:textId="7A1D632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A6D" w14:textId="1414C23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D6C2" w14:textId="7A754B4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53DCE1E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C112F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656" w14:textId="1BCD740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е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A80D" w14:textId="6C7C93A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727" w14:textId="72736C0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122" w14:textId="47BF153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298" w:rsidRPr="00E23298" w14:paraId="6D1FEDD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9313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B611" w14:textId="391B236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6EAA" w14:textId="12C314A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23FB" w14:textId="534E116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452C" w14:textId="624AA54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F3A86D0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803D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AA7" w14:textId="6A08C14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хлиц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CAAC" w14:textId="16473AE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1A7" w14:textId="00863B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B436" w14:textId="3AE1390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156C23A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2CC9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1CB7" w14:textId="63FAD1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4EE2" w14:textId="710FB60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F9A2" w14:textId="5493B3E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AB46" w14:textId="27FD276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58672D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61458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55AD" w14:textId="7A5A621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24A" w14:textId="58AC76A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E5EC" w14:textId="36BD3EE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5DEE" w14:textId="6004FD5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B415DF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FA1A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D51" w14:textId="07E0E37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п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9C61" w14:textId="3170A5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18AB" w14:textId="3519212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EFF" w14:textId="3E4ECE3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42C144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FE8AF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74BD" w14:textId="7FBFAC2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блю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578C" w14:textId="7B64DC6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4405" w14:textId="171A091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2318" w14:textId="1B0B9A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130A2E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1E918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EB46" w14:textId="773EB86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C70D" w14:textId="42B0052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29D9" w14:textId="5DF3155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216E" w14:textId="0EC7A05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B417A65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5C14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4A7D" w14:textId="3FF5DF8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нк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7B00" w14:textId="55459E2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D74" w14:textId="7989063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1CA9" w14:textId="258241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DEB3177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16C9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3538" w14:textId="6E75BB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ч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7BD0" w14:textId="57E3ED1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A591" w14:textId="61958E6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7EB3" w14:textId="290FC11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0B67651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574B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CE2" w14:textId="4067412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B7B9" w14:textId="109E0CC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1B16" w14:textId="6E3028C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D88" w14:textId="202845C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E5AF0D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FCB4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3FD6" w14:textId="242229A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C24C" w14:textId="6E8EE1D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9103" w14:textId="6325E1A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EACC" w14:textId="6346049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31F55DA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5C44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2B77" w14:textId="015AEF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533E" w14:textId="56F4DA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314A" w14:textId="12691AB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D76" w14:textId="5DB4D11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3162B9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D7C3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12AA" w14:textId="5FEE126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EBA" w14:textId="253398A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BD89" w14:textId="50A58DC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140C" w14:textId="36BABC8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EEFFB57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2CA32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BCB2" w14:textId="6A63333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0561" w14:textId="0BB4AFB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38E0" w14:textId="1E0044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ACAA" w14:textId="24C30F2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FC3C290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A41D6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8F53" w14:textId="38AB3A1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е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229" w14:textId="250CF8F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0506" w14:textId="36B3B35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0D5" w14:textId="0BEDF1D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3257517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C0CA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D302" w14:textId="5E06E38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н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CEFE" w14:textId="14976D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A2E4" w14:textId="695F1BB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DCA5" w14:textId="2270AB5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34B155B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9B777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2E56" w14:textId="02946DF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9ED7" w14:textId="351DF2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72D9" w14:textId="30194C1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D961" w14:textId="58CB9E4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B1CF1F2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F17D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082A" w14:textId="6AF1EC0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1F89" w14:textId="4FE93E2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80F0" w14:textId="51ED6D9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83E6" w14:textId="4D077D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E0CDC6B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AB612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8C41" w14:textId="177903D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0E7" w14:textId="3D3406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A7FC" w14:textId="2B59673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65FB" w14:textId="1D3C65A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ADDF4CE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BDA0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8B47" w14:textId="0474057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E8B4" w14:textId="4D10378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06ED" w14:textId="7D79AC2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7B27" w14:textId="46CFB91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2D1F59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549D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AAFC" w14:textId="2E2462F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штей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373A" w14:textId="6CAA008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6FF4" w14:textId="28F443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D335" w14:textId="02F0D50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B4C6966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84BB2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C654" w14:textId="05CCB5F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561D" w14:textId="2C9D29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68F6" w14:textId="752996F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515A" w14:textId="2E64D99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3C0807E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4638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E25" w14:textId="5E0C412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B253" w14:textId="1DBCA4E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25E5" w14:textId="0CF61C6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92E5" w14:textId="5A2C79A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7B35D29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E4F0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4637" w14:textId="1D04A4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65D4" w14:textId="159ADC3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322F" w14:textId="62EE89C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0972" w14:textId="528848F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06C8123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C775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37E0" w14:textId="2085493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6756" w14:textId="55CB549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3BB7" w14:textId="51C3F1A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9D6C" w14:textId="24CD351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FADC20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2E585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F5EF" w14:textId="6AB8E19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AAC4" w14:textId="443560D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EBFB" w14:textId="612F6E6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0AA" w14:textId="73AAACE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4E5D11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A9683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E9FE" w14:textId="189F96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9D47" w14:textId="55D9A71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64C4" w14:textId="3270957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0FB" w14:textId="5949AD5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CD82282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4242C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F45" w14:textId="534C6BE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8840" w14:textId="07AA5C7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575" w14:textId="518107E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63B1" w14:textId="265CEA9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11BF22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9B5C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2DC" w14:textId="78B7044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4F9" w14:textId="7BC6379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899A" w14:textId="3158B46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D09B" w14:textId="02B8899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2A4F47E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6723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F8A8" w14:textId="69A7130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19D9" w14:textId="16B2AA0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8B59" w14:textId="0D4F5DB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B65E" w14:textId="555E957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34D0AACD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71AED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C90B" w14:textId="1B7B848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87C1" w14:textId="0B4C81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F25F" w14:textId="5B6B492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F8A2" w14:textId="2C9E3FC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04AABA7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54879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72B" w14:textId="423DE6C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74F7" w14:textId="2CA2195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E121" w14:textId="1D980D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67B5" w14:textId="02D286C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62CFA0F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80E1F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76AE" w14:textId="7694317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CCA0" w14:textId="0F612DA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E0AF" w14:textId="6A7CE7A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42C9" w14:textId="2D1BE51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A0B3EE4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913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FC3" w14:textId="55F00E6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07DB" w14:textId="55C933A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495B" w14:textId="7ECD36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F802" w14:textId="624C0B5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A202361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89A67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38A2" w14:textId="2C25959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мерз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892D" w14:textId="23C25B7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5386" w14:textId="1E083F4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FCCB" w14:textId="45B50F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1F8639B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A2C4A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C383" w14:textId="52652E0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у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4E03" w14:textId="3D0558F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7F43" w14:textId="54AE1DB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13B1" w14:textId="22BA1AB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588BF25C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1A15B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2BDF" w14:textId="198AA9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ушк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081D" w14:textId="205EA67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355A" w14:textId="546D6E1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7810" w14:textId="26885E4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42C432F9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41E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CD91" w14:textId="0A5854E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1622" w14:textId="260EFDF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3C1" w14:textId="38DB2D4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2EF0" w14:textId="04C1F2C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298" w:rsidRPr="00E23298" w14:paraId="655B1BA3" w14:textId="77777777" w:rsidTr="005C5F3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45651" w14:textId="77777777" w:rsidR="00E23298" w:rsidRPr="00E23298" w:rsidRDefault="00E23298" w:rsidP="00E2329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55CB" w14:textId="65BE9D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03AB" w14:textId="4528808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9670" w14:textId="1DF6EF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EC9B" w14:textId="773A83A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4788619D" w14:textId="1AD9430F" w:rsidR="00170EF9" w:rsidRPr="00E23298" w:rsidRDefault="00170EF9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E6281" w14:textId="77777777" w:rsidR="00E23298" w:rsidRPr="00E23298" w:rsidRDefault="00E23298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2F7CD37" w:rsidR="00D63275" w:rsidRPr="00E23298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E23298" w:rsidRPr="00E23298" w14:paraId="764CBB27" w14:textId="77777777" w:rsidTr="00E23298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E23298" w:rsidRPr="00E23298" w14:paraId="5BEA2E19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6D05794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ен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45A38B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5A229F5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6328093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DA7BB48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3A10685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а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3C73155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0302EB4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5187E27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9B1D4A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25A60CC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4D0178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36CF648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49D05FB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FD37B8E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3B055C1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у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6B74F6B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5A66075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5BFD8FA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3B7211D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1440AAB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411D018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1FF9D5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21FF19E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5FA148B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498C116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0D2CE1B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30BC31E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4059875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59D6D2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4D8DB50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73C4511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7DD3C58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7BD3987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073FA8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3702B40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28225F0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21DEA8B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2DC5BCA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05A40E5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40FC904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68FBBA3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1B375D0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7982148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D5C7E67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2B9D59C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41BEDA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2CDB6E5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129A7FE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834564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7D2CA28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о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7E4AE6B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22C6C30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670749B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CD689E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3E1295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417A572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4127277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0C4FBF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F898886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434246D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озб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7BCB0E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6DBE4CF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3BED71E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B439C88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2031AD5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493D77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4F782CA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35AC960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42388C1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8F8B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F6D" w14:textId="1D0151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0F0" w14:textId="0B6303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ж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6F2" w14:textId="45CB78F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0FF" w14:textId="511BD0A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8A31FA1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3C9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219" w14:textId="60B6546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E22" w14:textId="491AE3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8E9" w14:textId="5A696DD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22DB" w14:textId="5EAF724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9BF52A2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24AD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BBC" w14:textId="086F057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1CD" w14:textId="501CF17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B89" w14:textId="25B324F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63E0" w14:textId="35A94FE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A74B907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E599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C5" w14:textId="2D4DE01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E47" w14:textId="79E3FA1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46" w14:textId="0377F55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EB1C" w14:textId="39680F4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592F1E6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1E27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B7D" w14:textId="2A5B05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у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4DA" w14:textId="2C3E9F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BE4" w14:textId="1FDFBEA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A240" w14:textId="702E3EC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7916A5E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EB8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3BA" w14:textId="6F341E3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E0B" w14:textId="2AD8FEB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9A" w14:textId="57781F0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67D0" w14:textId="2A5DB5F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EB90AB0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5B0F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028" w14:textId="727B66D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2FA" w14:textId="1DBADD8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F80" w14:textId="24023E5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BA56" w14:textId="64E0880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1C45E9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E7B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E67" w14:textId="5A6A0F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ь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BD0" w14:textId="234A2DC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E9A" w14:textId="77B12B8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FAB9" w14:textId="5F71935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08511B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476A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E95" w14:textId="1DA90AA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ине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95B" w14:textId="4AA4211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ет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263" w14:textId="47878F8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9C6" w14:textId="3F49A64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110804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EAA6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E5B" w14:textId="3F5686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урь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9D7" w14:textId="43ACAB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A1A" w14:textId="34CFE0E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560" w14:textId="21BB3FA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C16A8B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6334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C10" w14:textId="3552EA5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у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606" w14:textId="5446DD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9D1" w14:textId="43E5C48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7A8" w14:textId="63B16B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DB0BA02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F215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0A9" w14:textId="5585FB3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голь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5D9" w14:textId="6AF9DE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99" w14:textId="79ADB5E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9E7C" w14:textId="7A80E6E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9BA14FB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B3FE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C3D" w14:textId="295D34B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864" w14:textId="7D2E020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210" w14:textId="32F5DF5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0292" w14:textId="0B8031E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5B48A12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DBFD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E06" w14:textId="4DB2B03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26D" w14:textId="623C687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5B3" w14:textId="0445C34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4D0C" w14:textId="451B9D8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B32B1FF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19832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731" w14:textId="01B48F1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нч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467" w14:textId="02DDA1D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F7A" w14:textId="2BDEF99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ADAB" w14:textId="3CF6EB1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1454228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791F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345" w14:textId="6DBBE77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551" w14:textId="48AB1E7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9CD" w14:textId="589E8DB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2476" w14:textId="2F28C4A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984CF5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BF0B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8C" w14:textId="177C0AE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4AC" w14:textId="094C77C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B24" w14:textId="4852351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3A34" w14:textId="4624122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18CFCB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847D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103" w14:textId="5E57CB6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35E" w14:textId="15226A4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0EA" w14:textId="67BB92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8CD5" w14:textId="0B7EF00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0C4BBEF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33EC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6DA" w14:textId="4D997A1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ахиме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C65" w14:textId="2D53C3A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AA1" w14:textId="596619F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6775" w14:textId="3EF451D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9002EC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9C0F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C4A" w14:textId="5DB5AED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е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1DB" w14:textId="0DFBA1A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268" w14:textId="0480556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44B" w14:textId="5D9C6AC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670F8A1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DBE4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1DE" w14:textId="57C5553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BE5" w14:textId="4A693CA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FC3" w14:textId="688A672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3112" w14:textId="3C034FD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29736A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401B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351" w14:textId="5814ADF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ш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FC4" w14:textId="7B0FD02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6E9" w14:textId="6321D0D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824" w14:textId="0F3F467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528D44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D29F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B93" w14:textId="44FC34D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9C3" w14:textId="3F0122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2FD" w14:textId="7E54574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C82" w14:textId="4D9D65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3FF19E0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6428C4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EE8" w14:textId="3C761B6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н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CBF" w14:textId="4ED01AF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349" w14:textId="3D53C19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8E53" w14:textId="64CEA2D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E89023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AEF9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F06" w14:textId="3182181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EB3" w14:textId="4C3F491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D3F" w14:textId="0B4D503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2E0" w14:textId="178A3F7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37C7EAF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0651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637" w14:textId="0B04EA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не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5B8" w14:textId="33FB77A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DFE" w14:textId="6A81E0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1F4" w14:textId="791B9DA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581892B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14C4BC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CDF" w14:textId="2094EE8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947" w14:textId="1977053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2C9" w14:textId="1B18AD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2245" w14:textId="6DEC417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28BD418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21B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2DE" w14:textId="5E2F7E2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A3E" w14:textId="5B3DF53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66F" w14:textId="37D5BD6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082E" w14:textId="41B2283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DDD5915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5DC1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86D" w14:textId="0A1BB0C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ж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C58" w14:textId="71CFB6E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148" w14:textId="0A181C1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B4F" w14:textId="046FC2C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9E7C8F6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7297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D59" w14:textId="70ED053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F03" w14:textId="0188E20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D59" w14:textId="5795896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0F35" w14:textId="6AA9263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E5963E1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6E7E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B8B" w14:textId="34A8737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02F" w14:textId="149232D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8FF" w14:textId="16666CE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FB3D" w14:textId="501EE0C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A7DA78F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6DD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59C" w14:textId="47811E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21C" w14:textId="366A608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E1B" w14:textId="410659F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4CC" w14:textId="1F928A4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79DC7B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E80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3AD" w14:textId="652516B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F39" w14:textId="330E95A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C5A" w14:textId="046CC03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A67A" w14:textId="0BCE9EC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A9DA967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290C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293" w14:textId="0D8263B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CEC" w14:textId="1271C88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CAD" w14:textId="36BB621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F4C0" w14:textId="2B25FE6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D09942F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8352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5C0" w14:textId="7306C1D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558" w14:textId="706916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EB4" w14:textId="79462B9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1225" w14:textId="3E4F443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17B0555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C9E1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1DB" w14:textId="5CE1E43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беки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E71" w14:textId="6EE20AD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B27" w14:textId="22961D0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402F" w14:textId="752B659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E3C903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877D5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D3DC" w14:textId="1BDEBF0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8294" w14:textId="61451B3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3193" w14:textId="4D5D047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84A8" w14:textId="0B61D12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0CC2ED1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63247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786" w14:textId="513D94C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юг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BF54" w14:textId="000CFC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D693" w14:textId="64EDCC9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B62C" w14:textId="2E6FC17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A614F81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EA5DC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B13B" w14:textId="66C137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E2C7" w14:textId="10D596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A490" w14:textId="2464BB2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11F5" w14:textId="3ED6D2A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DEE331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3B905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AE4A" w14:textId="64622B5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ш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0C93" w14:textId="207C1AA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2605" w14:textId="1D91593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2D4A" w14:textId="10DFC4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C69F7A9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B857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632C" w14:textId="56BBDAC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н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5305" w14:textId="44D4479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BDF5" w14:textId="078B538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435B" w14:textId="3D258E7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88C1117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EC67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B1CD" w14:textId="5BB9AEF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A35F" w14:textId="33079F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3932" w14:textId="3192CEE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159F" w14:textId="6F2534C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41700B5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84BF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12F3" w14:textId="2FCEFA1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C92C" w14:textId="2F77D34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6F1A" w14:textId="12645E2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3BA6" w14:textId="693E83D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991668B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2F8D9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4F2F" w14:textId="4EE433E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9A50" w14:textId="204FA94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B98B" w14:textId="308720D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D21B" w14:textId="4D9F10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191B05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7CDA4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030B" w14:textId="27902C7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7724" w14:textId="6767F03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781F" w14:textId="1D5C3B9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0126" w14:textId="573F432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9D4051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633B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21D0" w14:textId="160B613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C7C" w14:textId="101A9ED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7C88" w14:textId="569CE7D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2E12" w14:textId="002E3ED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A7F26B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393B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2626" w14:textId="24D1ACE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5DC5" w14:textId="775BA7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F980" w14:textId="01A23A7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8069" w14:textId="3A0687C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642A34E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7E9E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21DA" w14:textId="4F2ECD2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е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99B5" w14:textId="0B82EEE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BC12" w14:textId="73F2F7B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008B" w14:textId="3F58D75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BD698A8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F9412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3ADF" w14:textId="2A0C417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007" w14:textId="2540A01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8F6A" w14:textId="3025B75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B4C" w14:textId="02D6868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389A98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B456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D76F" w14:textId="7925949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8973" w14:textId="346DD5B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EF99" w14:textId="2AB95AE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8CDB" w14:textId="27837AD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960009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9CAE2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F8F8" w14:textId="621F642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D20" w14:textId="263A0FD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D85A" w14:textId="0EDDDA0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EBE8" w14:textId="03F0C7D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54B66016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31BD6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410" w14:textId="66709D1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A30E" w14:textId="70BE5FD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105F" w14:textId="3F55D63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06DF" w14:textId="418F3DB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656BC52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1035B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B252" w14:textId="21EE6C1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BBCB" w14:textId="3596910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49F1" w14:textId="6DA1A4F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6B4F" w14:textId="2CDD13D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694FBF00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5B53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4836" w14:textId="242D522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F6E9" w14:textId="444054E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4ACC" w14:textId="70BC394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3B36" w14:textId="0F225D2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E9939B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F46A8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64D5" w14:textId="4B2402F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я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C5D" w14:textId="003355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6E5D" w14:textId="4DD45D3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B090" w14:textId="5AAB69B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FA3A798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8CEFE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BD1E" w14:textId="74AC501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щ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EF62" w14:textId="773C950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4105" w14:textId="2109D0E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1C0E" w14:textId="0728952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A7B37F0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154E6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DDD" w14:textId="549AB31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идович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26C0" w14:textId="76AF8B2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67D1" w14:textId="18711C8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B57D" w14:textId="185B000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CBDCD60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DC09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2E01" w14:textId="4D7172C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ю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A019" w14:textId="5A76B5E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0B7" w14:textId="486C777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F9F4" w14:textId="3626576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452FD44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C999E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0FA7" w14:textId="079C1E9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378F" w14:textId="7CFCBE6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4423" w14:textId="43A5BB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CEB9" w14:textId="41D91EC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10C3E28A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B2020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405E" w14:textId="4DC23A1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ля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40B3" w14:textId="0040B4A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1BF" w14:textId="6C83553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4123" w14:textId="225E78A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22934FA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6765D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AA65" w14:textId="6D9BA1E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ол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D204" w14:textId="4607F9F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775" w14:textId="346EAA2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193B" w14:textId="7673A61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86BFAE9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44398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C3FC" w14:textId="3E7A22A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6300" w14:textId="271CCFB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E9A4" w14:textId="708D014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0EF8" w14:textId="2BD88F1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726E0CC1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5C65C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B23A" w14:textId="763D77C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501B" w14:textId="6DBCB5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1160" w14:textId="4214404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4334" w14:textId="7F70FA6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EADC2B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C3BF5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D296" w14:textId="496DA69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A142" w14:textId="5EF7E70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2683" w14:textId="7E0E5AE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38A6" w14:textId="39006BC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4CDB550C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46D68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F0B8" w14:textId="0DF843F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96B0" w14:textId="20EA7CC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C198" w14:textId="5A3798E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AE05" w14:textId="6C618F9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7381C43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A9E81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78FA" w14:textId="6830CC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FEEA" w14:textId="376DD94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26A8" w14:textId="6DA8737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D817" w14:textId="5EB049E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9448886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114AC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FEA1" w14:textId="03BE1B5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чё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0894" w14:textId="0F68406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0867" w14:textId="79AEDF3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5453" w14:textId="316AE4F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1A17766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660C9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CC45" w14:textId="2158512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териад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5752" w14:textId="170CB8C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BFFB" w14:textId="76ABEF0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B5D5" w14:textId="0914EFE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298" w:rsidRPr="00E23298" w14:paraId="353EEF60" w14:textId="77777777" w:rsidTr="00E9536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E5415" w14:textId="77777777" w:rsidR="00E23298" w:rsidRPr="00E23298" w:rsidRDefault="00E23298" w:rsidP="00E2329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5CCF" w14:textId="1669943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2700" w14:textId="61DD22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EE84" w14:textId="520E06B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451" w14:textId="0BBB95B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0DCB6BC" w14:textId="366A70F5" w:rsidR="000463C9" w:rsidRPr="00E23298" w:rsidRDefault="000463C9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C2FB0" w14:textId="77777777" w:rsidR="00E23298" w:rsidRPr="00E23298" w:rsidRDefault="00E23298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AE6C6" w14:textId="68C9CD7A" w:rsidR="00D63275" w:rsidRPr="00E23298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98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E23298" w:rsidRPr="00E23298" w14:paraId="1BCB37A5" w14:textId="77777777" w:rsidTr="00E23298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AD43989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AFFD21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8EDC50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A6D6AF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86C772" w14:textId="77777777" w:rsidR="00E23298" w:rsidRPr="00E23298" w:rsidRDefault="00E23298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E23298" w:rsidRPr="00E23298" w14:paraId="6D729A68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77B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828" w14:textId="27F4337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996" w14:textId="623352B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721" w14:textId="3CF771C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1A32" w14:textId="24320B3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5E58E7D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66D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975" w14:textId="0A6BC1B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ё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9EE" w14:textId="2060B1C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3CB" w14:textId="3FDA426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E8A" w14:textId="1D39233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87F9647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4939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432" w14:textId="231D6FD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664" w14:textId="742C7A0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4F6" w14:textId="778ACD6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E18D" w14:textId="6FCF0C6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95FCEF2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C72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20E" w14:textId="539C6C1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9B" w14:textId="2BDE806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7D4" w14:textId="76365CD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05A9" w14:textId="3F4F1A1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E5D54DB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F985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AD4" w14:textId="4B02C03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611" w14:textId="57BFB53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5DC" w14:textId="3C15BCB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2792" w14:textId="6EA7F4B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1298248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265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D50" w14:textId="69B22F5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A2D" w14:textId="750835D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819" w14:textId="36A67E8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DFF4" w14:textId="2B44B0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B7F76BA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C6F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904" w14:textId="4DF6F3D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0A7" w14:textId="7D6E0F9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B56" w14:textId="3584A32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E9A" w14:textId="40CB336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A5AB224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B4E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5DE" w14:textId="471B2BA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C3C" w14:textId="0FDD286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88B" w14:textId="333B74E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A1F5" w14:textId="2D6AA0E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D632B5B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420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08C" w14:textId="703EEE9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412" w14:textId="01C7DA8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CA1" w14:textId="0D3FBDD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F160" w14:textId="23AAA79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3782FD3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247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97D" w14:textId="4C9DF25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9FF" w14:textId="0988BF0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E36" w14:textId="09BA314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E89" w14:textId="7A394CD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A37F14F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80B4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511" w14:textId="2334AE6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д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88D" w14:textId="01C3D2A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7DD" w14:textId="12F60FA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BD6F" w14:textId="61DDF8D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D31934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13BD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BC7" w14:textId="65CD104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CBF" w14:textId="12D3192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AA1" w14:textId="26260BD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B8E0" w14:textId="179BF92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79817B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F9A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217" w14:textId="47D0068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0F4" w14:textId="693426A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6E4" w14:textId="17AD527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FC9" w14:textId="1B4D26A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DD2F0D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9DEC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831" w14:textId="33D4C9B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и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EC9" w14:textId="3DE16F6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FB9" w14:textId="5AE72C1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8752" w14:textId="3DDD4E7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2D47BBB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69E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76E" w14:textId="1714B53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B19" w14:textId="7628858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CE6" w14:textId="2449D53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D632" w14:textId="5F7E26C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D98BA89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5D9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871" w14:textId="3BCE484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311" w14:textId="5B47F48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8C0" w14:textId="553E1DA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A2B8" w14:textId="10065F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ADC297C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1C5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312" w14:textId="634980A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ше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2C0" w14:textId="6A78F47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5D7" w14:textId="5A2C980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DFE" w14:textId="19ED335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7368F33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6366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285" w14:textId="3082EC0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037" w14:textId="549801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4C9" w14:textId="1643407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E5CF" w14:textId="70400CD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3D7D648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6F6A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82F" w14:textId="7F012FF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485" w14:textId="2BD4909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29" w14:textId="137BA6A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ED9" w14:textId="5CFB243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CA2B16F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560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A01" w14:textId="0CACA17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295" w14:textId="67D2B99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D24" w14:textId="503EF84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DD7" w14:textId="789E58A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C0D0EDE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DD4A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E25" w14:textId="7B374B5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A1F" w14:textId="53E020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872" w14:textId="583D95A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786" w14:textId="5A114FF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24BAAC3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4D4A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5A" w14:textId="4E0FDB3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DFE" w14:textId="083C35D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37C" w14:textId="24C9CE0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6956" w14:textId="382FE7F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3342B63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D3C9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A70" w14:textId="56B170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елеишви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8CF" w14:textId="6F81AF0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092" w14:textId="3FEBB1E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DA54" w14:textId="496825A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95D92E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369B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049" w14:textId="3BD3706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EEC" w14:textId="300FF43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073" w14:textId="351DC75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55E8" w14:textId="5CB5AF4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66743C8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9F07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891" w14:textId="4EBE05F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EEB" w14:textId="36959AE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B6" w14:textId="2817E58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E1B3" w14:textId="4DB302E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8662A67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4F0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E05" w14:textId="072AFD0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FE3" w14:textId="2578B3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889" w14:textId="71BE1E4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E23" w14:textId="21501DD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D59277A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7334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E2A" w14:textId="1AB0EFB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яг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6DD" w14:textId="74D4958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2AD" w14:textId="5BF7A7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EA06" w14:textId="602B031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12E75B5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6669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3FB" w14:textId="6CF95AE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хн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C38" w14:textId="40AB2B4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9E2" w14:textId="348B63D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F44" w14:textId="37F6200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8688116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67A9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AE4" w14:textId="77D1690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ю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637" w14:textId="1997CA6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92" w14:textId="56AD501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CCB" w14:textId="6B32460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9ED632A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23E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E05" w14:textId="784F2E9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0E5" w14:textId="2409ED6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B2E" w14:textId="43FE8B9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5352" w14:textId="339A5DD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426EB7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071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0F7" w14:textId="0EE8A2E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01E" w14:textId="6A44EDF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751" w14:textId="367F265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ECB" w14:textId="713F5F4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E43BC3E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0FF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0C1" w14:textId="1F7A5D9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ьштей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FC4" w14:textId="00B666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25F" w14:textId="1390027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D21" w14:textId="0BA0FD7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D6DD82E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4A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14F" w14:textId="5DE6FF1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рд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359" w14:textId="758C752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A65" w14:textId="6652E34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2F18" w14:textId="41C778C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E721326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2A7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5B7" w14:textId="2EA6097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230" w14:textId="5DBB515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л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3B6" w14:textId="7503E4A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2068" w14:textId="6EF29A1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349876A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695B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5A5" w14:textId="06DA1B8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щ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6FC" w14:textId="0CE624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C1" w14:textId="3C141C9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D886" w14:textId="525E31D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CD82E3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94D9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2C" w14:textId="5767196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г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374" w14:textId="025A5D3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7F9" w14:textId="0765784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D316" w14:textId="00C313C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3C6BFEE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D4A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0F9" w14:textId="1ABE4BD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A4E" w14:textId="2E0EFF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E80" w14:textId="357586C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F3B" w14:textId="6FD6BEC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7D0078D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DB81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81E" w14:textId="12E3887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A36" w14:textId="58FE20C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870" w14:textId="3A08875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D0B" w14:textId="619FB10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F9D333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83B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97E" w14:textId="4858F68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CD4" w14:textId="0CCF0B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3A0" w14:textId="389CFF8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D52" w14:textId="65C7273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AA0817E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926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34" w14:textId="215096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568" w14:textId="664DA04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F65" w14:textId="5E42FCD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A66" w14:textId="437B87D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B0C6C04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947014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6AC" w14:textId="42939AA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ч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24B" w14:textId="43A03BD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0F9" w14:textId="27C976E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F3F" w14:textId="736A4D7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442245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8B5E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68A" w14:textId="3538D9C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424" w14:textId="5109A72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1E8" w14:textId="7B51C2A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A065" w14:textId="2B22C29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E83DBC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E48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1C95" w14:textId="1DCE72B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E8B" w14:textId="7071F12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8E0" w14:textId="4834BC4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83EC" w14:textId="5ED4BA4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FD5C9A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30D6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4A6" w14:textId="1A92B99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528" w14:textId="57D3DE0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2A2" w14:textId="749352A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560B" w14:textId="05348F4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0572FA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DC7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753" w14:textId="7149C0E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2AC" w14:textId="1408DB8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9F5" w14:textId="1580F48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BB1" w14:textId="61E7545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89E5D3A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AF20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043" w14:textId="23853C6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7A0" w14:textId="3FB36BF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46F" w14:textId="44E5E42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C1F6" w14:textId="21E7712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8B24498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514A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7D7" w14:textId="5E04700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пен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9A5" w14:textId="4E01436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00E" w14:textId="75FDB32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1D02" w14:textId="31FEBD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0A5814C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525C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6C7" w14:textId="57AFF13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ы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496" w14:textId="43F7635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598" w14:textId="3A5A377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7FA8" w14:textId="15638F5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84B88A2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3725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DEA" w14:textId="716D277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44B" w14:textId="5F0778C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581" w14:textId="0E8035D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61E9" w14:textId="14E82E8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11016F6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8B6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B51" w14:textId="74B4F25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к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0EA" w14:textId="119A441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65B" w14:textId="552F988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677D" w14:textId="60C0C57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BBE5CA6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DBE0D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B4AA" w14:textId="2856452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C395" w14:textId="7E8392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2591" w14:textId="3355422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D782" w14:textId="25616D8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093FA39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51AA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5EE7" w14:textId="668D3EC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87A8" w14:textId="0973B17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F34C" w14:textId="3CE75D1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9E73" w14:textId="44FF433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92C0472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36034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A2B3" w14:textId="2857853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97F4" w14:textId="243A26F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26D5" w14:textId="71B421A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A640" w14:textId="1B242BF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2660786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34B9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2F28" w14:textId="23A78CC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29C" w14:textId="4B77850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B38A" w14:textId="2C3407F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78F2" w14:textId="1D59858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DA138D8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72E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C05E" w14:textId="3B57EFC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C0ED" w14:textId="206D717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16E" w14:textId="3E65EE1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DEAE" w14:textId="2382EBD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47C2CD4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E9674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ADC3" w14:textId="2E3F9CE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ч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8F0" w14:textId="0FF319F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75D9" w14:textId="77E3263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C453" w14:textId="2CACEC9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49A7257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09FF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C6F" w14:textId="3471F7D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ниц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F264" w14:textId="2E9C9E0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A7BE" w14:textId="47DB47A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D74" w14:textId="5649AD0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DE89579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13C84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3D51" w14:textId="2F2CDCD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A17" w14:textId="17C3ED9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0101" w14:textId="082713D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561" w14:textId="79886A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D89B7E3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B0D23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CACF" w14:textId="3EB4D60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нда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51E6" w14:textId="5E02AB6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B136" w14:textId="2F18D38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1120" w14:textId="7722355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D901054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05136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64FB" w14:textId="5359799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94ED" w14:textId="042E752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143A" w14:textId="0926C64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BD86" w14:textId="7C6D0E6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3DDBE1B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F5EDA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A03F" w14:textId="476C865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5C92" w14:textId="5973F7F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EBB0" w14:textId="2B7AF4D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7D95" w14:textId="7A01150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B57B935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2F25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E577" w14:textId="350D5D7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F07B" w14:textId="585956E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67E3" w14:textId="01A0DD1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5B0F" w14:textId="30F642C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29BBC7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8DA2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EBD5" w14:textId="23D4E44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0B0B" w14:textId="48DEC78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7578" w14:textId="71B3739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5994" w14:textId="6E54786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4E48D436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8CC4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DDD1" w14:textId="21530F1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гейшви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77EA" w14:textId="7AADF2C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0F71" w14:textId="4E547CC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4E2C" w14:textId="119142E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52D3727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1F887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35DF" w14:textId="463C08D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9C41" w14:textId="0D989AE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4758" w14:textId="54168B0A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0417" w14:textId="7050667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143FF155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99F5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CEEF" w14:textId="1A5D45E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9558" w14:textId="7F94B793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27BC" w14:textId="298FA87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3E2C" w14:textId="63EEECC6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6492ED0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A0C90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E37B" w14:textId="3A58BB4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A033" w14:textId="476DE395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BF6A" w14:textId="420CD533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F4C9" w14:textId="39B50BE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B68FE5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B2CE8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AF8D" w14:textId="59A3DFFE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8406" w14:textId="492C08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ED0" w14:textId="77279D7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7A16" w14:textId="6E24D67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C3C869D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1345C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531D" w14:textId="7406529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4105" w14:textId="37DED14A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5395" w14:textId="4DF0716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2AC8" w14:textId="47DCEBF0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30092B7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50E7F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19B1" w14:textId="14815CB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895E" w14:textId="1AB9988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D4D5" w14:textId="49CD583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C89F" w14:textId="74199AA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7EB4895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96812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6278" w14:textId="6DDF914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46AD" w14:textId="4DDD0D4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0D5A" w14:textId="64BD2D55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F981" w14:textId="17DD7BF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9555E81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C75AA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C636" w14:textId="6F20656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вин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DC15" w14:textId="10EAAD6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02FF" w14:textId="5E88801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C3BC" w14:textId="0831C2C9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7BFB7F9C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74DD0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DAF5" w14:textId="3F36898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E442" w14:textId="7425953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B077" w14:textId="2DA32EF8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7BB5" w14:textId="08617D5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6926750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B873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43B" w14:textId="78877C2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14E8" w14:textId="5754D8A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C7F7" w14:textId="4DFCA8B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5E11" w14:textId="11B6CCBC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5F820534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2311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298F" w14:textId="1E088C88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2EBC" w14:textId="393C88C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CFB2" w14:textId="44C7441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9AA2" w14:textId="4D9E739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4026CCD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E8F95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0BFD" w14:textId="627EEA41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BFFB" w14:textId="701B4FA6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B634" w14:textId="3412549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E7AB" w14:textId="2AB223E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89488A4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49537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4747" w14:textId="5A79F74D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че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6900" w14:textId="71CEEC99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08BB" w14:textId="01302927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BEB4" w14:textId="431DF832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AD5E1A5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AC9C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AF97" w14:textId="514A561F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FFD4" w14:textId="6A1B495B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6F43" w14:textId="4E0060C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1F0" w14:textId="0E021D9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3304ACDC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E514E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F96D" w14:textId="08B558C0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8724" w14:textId="01936572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40ED" w14:textId="4B986EF1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9D90" w14:textId="3898EE4D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01E8F47E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84046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9ACB" w14:textId="7877D547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д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1DA9" w14:textId="6EE515DC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B3E9" w14:textId="2A385ADB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D17B" w14:textId="24F1AFD4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298" w:rsidRPr="00E23298" w14:paraId="20273CB2" w14:textId="77777777" w:rsidTr="00300AF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82551" w14:textId="77777777" w:rsidR="00E23298" w:rsidRPr="00E23298" w:rsidRDefault="00E23298" w:rsidP="00E23298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8054" w14:textId="189BE974" w:rsidR="00E23298" w:rsidRPr="00E23298" w:rsidRDefault="00E23298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у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D037" w14:textId="5B9CD483" w:rsidR="00E23298" w:rsidRPr="00E23298" w:rsidRDefault="00D173CD" w:rsidP="00E232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7C35" w14:textId="1D12F9FF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003A" w14:textId="2BD5215E" w:rsidR="00E23298" w:rsidRPr="00E23298" w:rsidRDefault="00E23298" w:rsidP="00E232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E23298" w:rsidRDefault="006066EF" w:rsidP="001845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E23298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14E4" w14:textId="77777777" w:rsidR="004C0912" w:rsidRDefault="004C0912" w:rsidP="00FD4C48">
      <w:pPr>
        <w:spacing w:after="0" w:line="240" w:lineRule="auto"/>
      </w:pPr>
      <w:r>
        <w:separator/>
      </w:r>
    </w:p>
  </w:endnote>
  <w:endnote w:type="continuationSeparator" w:id="0">
    <w:p w14:paraId="69EC871C" w14:textId="77777777" w:rsidR="004C0912" w:rsidRDefault="004C0912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F862" w14:textId="77777777" w:rsidR="004C0912" w:rsidRDefault="004C0912" w:rsidP="00FD4C48">
      <w:pPr>
        <w:spacing w:after="0" w:line="240" w:lineRule="auto"/>
      </w:pPr>
      <w:r>
        <w:separator/>
      </w:r>
    </w:p>
  </w:footnote>
  <w:footnote w:type="continuationSeparator" w:id="0">
    <w:p w14:paraId="2DA5B5E8" w14:textId="77777777" w:rsidR="004C0912" w:rsidRDefault="004C0912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19875">
    <w:abstractNumId w:val="6"/>
  </w:num>
  <w:num w:numId="2" w16cid:durableId="445200028">
    <w:abstractNumId w:val="0"/>
  </w:num>
  <w:num w:numId="3" w16cid:durableId="1934128010">
    <w:abstractNumId w:val="2"/>
  </w:num>
  <w:num w:numId="4" w16cid:durableId="1526141517">
    <w:abstractNumId w:val="7"/>
  </w:num>
  <w:num w:numId="5" w16cid:durableId="948320574">
    <w:abstractNumId w:val="5"/>
  </w:num>
  <w:num w:numId="6" w16cid:durableId="1044907355">
    <w:abstractNumId w:val="4"/>
  </w:num>
  <w:num w:numId="7" w16cid:durableId="1501846539">
    <w:abstractNumId w:val="1"/>
  </w:num>
  <w:num w:numId="8" w16cid:durableId="1532961879">
    <w:abstractNumId w:val="8"/>
  </w:num>
  <w:num w:numId="9" w16cid:durableId="1019625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06D5F"/>
    <w:rsid w:val="00024D06"/>
    <w:rsid w:val="00044305"/>
    <w:rsid w:val="00044C67"/>
    <w:rsid w:val="000463C9"/>
    <w:rsid w:val="00071507"/>
    <w:rsid w:val="000826E6"/>
    <w:rsid w:val="00082FE6"/>
    <w:rsid w:val="00097158"/>
    <w:rsid w:val="000A1FCC"/>
    <w:rsid w:val="000B6675"/>
    <w:rsid w:val="000C4CF9"/>
    <w:rsid w:val="000D0EE7"/>
    <w:rsid w:val="000D5C89"/>
    <w:rsid w:val="000F3E3A"/>
    <w:rsid w:val="00102136"/>
    <w:rsid w:val="001022C9"/>
    <w:rsid w:val="0010456F"/>
    <w:rsid w:val="001067DE"/>
    <w:rsid w:val="00131058"/>
    <w:rsid w:val="00132266"/>
    <w:rsid w:val="001637E5"/>
    <w:rsid w:val="001661C9"/>
    <w:rsid w:val="00170EF9"/>
    <w:rsid w:val="00172072"/>
    <w:rsid w:val="00173250"/>
    <w:rsid w:val="00184503"/>
    <w:rsid w:val="00184DF7"/>
    <w:rsid w:val="0019408F"/>
    <w:rsid w:val="001B1581"/>
    <w:rsid w:val="001D3E7F"/>
    <w:rsid w:val="001E0ECE"/>
    <w:rsid w:val="001F130E"/>
    <w:rsid w:val="00246777"/>
    <w:rsid w:val="00264486"/>
    <w:rsid w:val="002A319E"/>
    <w:rsid w:val="002B263A"/>
    <w:rsid w:val="003044E7"/>
    <w:rsid w:val="00313377"/>
    <w:rsid w:val="00355380"/>
    <w:rsid w:val="003963BE"/>
    <w:rsid w:val="003D5FD6"/>
    <w:rsid w:val="003E33C8"/>
    <w:rsid w:val="00400E57"/>
    <w:rsid w:val="00465A5F"/>
    <w:rsid w:val="00481569"/>
    <w:rsid w:val="004828C3"/>
    <w:rsid w:val="004932B1"/>
    <w:rsid w:val="004934F3"/>
    <w:rsid w:val="004C0912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B2FCB"/>
    <w:rsid w:val="007C0B36"/>
    <w:rsid w:val="007C1AFC"/>
    <w:rsid w:val="007D3D6A"/>
    <w:rsid w:val="007F5E93"/>
    <w:rsid w:val="007F7154"/>
    <w:rsid w:val="00836A61"/>
    <w:rsid w:val="00866293"/>
    <w:rsid w:val="008C04D0"/>
    <w:rsid w:val="008C16EE"/>
    <w:rsid w:val="009322BF"/>
    <w:rsid w:val="00956850"/>
    <w:rsid w:val="0097028C"/>
    <w:rsid w:val="009904EE"/>
    <w:rsid w:val="009E0360"/>
    <w:rsid w:val="00A006B4"/>
    <w:rsid w:val="00A168FB"/>
    <w:rsid w:val="00A208ED"/>
    <w:rsid w:val="00A34E42"/>
    <w:rsid w:val="00A51B5D"/>
    <w:rsid w:val="00AA600D"/>
    <w:rsid w:val="00AE03BB"/>
    <w:rsid w:val="00B00164"/>
    <w:rsid w:val="00B12F5A"/>
    <w:rsid w:val="00B14BC9"/>
    <w:rsid w:val="00B15253"/>
    <w:rsid w:val="00B33915"/>
    <w:rsid w:val="00B47A80"/>
    <w:rsid w:val="00B53ACC"/>
    <w:rsid w:val="00B6717D"/>
    <w:rsid w:val="00B75936"/>
    <w:rsid w:val="00BB4F95"/>
    <w:rsid w:val="00BB7A27"/>
    <w:rsid w:val="00BC2344"/>
    <w:rsid w:val="00BF2068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D173CD"/>
    <w:rsid w:val="00D3702B"/>
    <w:rsid w:val="00D5398D"/>
    <w:rsid w:val="00D63275"/>
    <w:rsid w:val="00D82927"/>
    <w:rsid w:val="00D9608E"/>
    <w:rsid w:val="00D96A14"/>
    <w:rsid w:val="00DA7582"/>
    <w:rsid w:val="00E12F89"/>
    <w:rsid w:val="00E1300C"/>
    <w:rsid w:val="00E23298"/>
    <w:rsid w:val="00E4070E"/>
    <w:rsid w:val="00E6216D"/>
    <w:rsid w:val="00E64900"/>
    <w:rsid w:val="00E70ED7"/>
    <w:rsid w:val="00E85D1C"/>
    <w:rsid w:val="00ED6334"/>
    <w:rsid w:val="00EF2D4B"/>
    <w:rsid w:val="00F0324A"/>
    <w:rsid w:val="00F03B87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0-04T19:00:00Z</cp:lastPrinted>
  <dcterms:created xsi:type="dcterms:W3CDTF">2022-11-08T23:05:00Z</dcterms:created>
  <dcterms:modified xsi:type="dcterms:W3CDTF">2022-11-10T18:11:00Z</dcterms:modified>
</cp:coreProperties>
</file>